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南京之战  下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南京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62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上的南京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